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8D" w:rsidRPr="00B921C8" w:rsidRDefault="0060398D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921C8">
        <w:rPr>
          <w:rFonts w:ascii="Times New Roman" w:hAnsi="Times New Roman" w:cs="Times New Roman"/>
          <w:sz w:val="20"/>
          <w:szCs w:val="20"/>
          <w:lang w:val="ru-RU"/>
        </w:rPr>
        <w:t xml:space="preserve">Приложение </w:t>
      </w:r>
      <w:r w:rsidR="005B30DD" w:rsidRPr="00B921C8">
        <w:rPr>
          <w:rFonts w:ascii="Times New Roman" w:hAnsi="Times New Roman" w:cs="Times New Roman"/>
          <w:sz w:val="20"/>
          <w:szCs w:val="20"/>
          <w:lang w:val="ru-RU"/>
        </w:rPr>
        <w:t>1</w:t>
      </w:r>
    </w:p>
    <w:p w:rsidR="0060398D" w:rsidRPr="00B921C8" w:rsidRDefault="00992027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921C8">
        <w:rPr>
          <w:rFonts w:ascii="Times New Roman" w:hAnsi="Times New Roman" w:cs="Times New Roman"/>
          <w:sz w:val="20"/>
          <w:szCs w:val="20"/>
          <w:lang w:val="ru-RU"/>
        </w:rPr>
        <w:t xml:space="preserve">к протоколу №1 заседания </w:t>
      </w:r>
      <w:r w:rsidR="00733179">
        <w:rPr>
          <w:rFonts w:ascii="Times New Roman" w:hAnsi="Times New Roman" w:cs="Times New Roman"/>
          <w:sz w:val="20"/>
          <w:szCs w:val="20"/>
          <w:lang w:val="ru-RU"/>
        </w:rPr>
        <w:t>организационного комитета</w:t>
      </w:r>
      <w:r w:rsidRPr="00B921C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0398D" w:rsidRPr="00B921C8" w:rsidRDefault="0060398D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B921C8">
        <w:rPr>
          <w:rFonts w:ascii="Times New Roman" w:hAnsi="Times New Roman" w:cs="Times New Roman"/>
          <w:sz w:val="20"/>
          <w:szCs w:val="20"/>
          <w:lang w:val="ru-RU"/>
        </w:rPr>
        <w:t xml:space="preserve">регионального конкурса </w:t>
      </w:r>
      <w:r w:rsidR="00CD4D67">
        <w:rPr>
          <w:rFonts w:ascii="Times New Roman" w:hAnsi="Times New Roman" w:cs="Times New Roman"/>
          <w:sz w:val="20"/>
          <w:szCs w:val="20"/>
          <w:lang w:val="ru-RU"/>
        </w:rPr>
        <w:t>«</w:t>
      </w:r>
      <w:r w:rsidRPr="00B921C8">
        <w:rPr>
          <w:rFonts w:ascii="Times New Roman" w:hAnsi="Times New Roman" w:cs="Times New Roman"/>
          <w:sz w:val="20"/>
          <w:szCs w:val="20"/>
          <w:lang w:val="ru-RU"/>
        </w:rPr>
        <w:t>Методист года</w:t>
      </w:r>
      <w:r w:rsidR="00CD4D67">
        <w:rPr>
          <w:rFonts w:ascii="Times New Roman" w:hAnsi="Times New Roman" w:cs="Times New Roman"/>
          <w:sz w:val="20"/>
          <w:szCs w:val="20"/>
          <w:lang w:val="ru-RU"/>
        </w:rPr>
        <w:t>»</w:t>
      </w:r>
    </w:p>
    <w:p w:rsidR="0060398D" w:rsidRPr="00B921C8" w:rsidRDefault="00F04B0A" w:rsidP="0060398D">
      <w:pPr>
        <w:spacing w:after="0"/>
        <w:ind w:right="50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9F3F64">
        <w:rPr>
          <w:rFonts w:ascii="Times New Roman" w:hAnsi="Times New Roman" w:cs="Times New Roman"/>
          <w:sz w:val="20"/>
          <w:szCs w:val="20"/>
          <w:lang w:val="ru-RU"/>
        </w:rPr>
        <w:t>15 мая</w:t>
      </w:r>
      <w:r w:rsidR="00CD4D6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33179">
        <w:rPr>
          <w:rFonts w:ascii="Times New Roman" w:hAnsi="Times New Roman" w:cs="Times New Roman"/>
          <w:sz w:val="20"/>
          <w:szCs w:val="20"/>
          <w:lang w:val="ru-RU"/>
        </w:rPr>
        <w:t xml:space="preserve">2023 </w:t>
      </w:r>
      <w:r w:rsidR="0060398D" w:rsidRPr="00B921C8">
        <w:rPr>
          <w:rFonts w:ascii="Times New Roman" w:hAnsi="Times New Roman" w:cs="Times New Roman"/>
          <w:sz w:val="20"/>
          <w:szCs w:val="20"/>
          <w:lang w:val="ru-RU"/>
        </w:rPr>
        <w:t>г.</w:t>
      </w:r>
    </w:p>
    <w:p w:rsidR="0060398D" w:rsidRPr="005B30DD" w:rsidRDefault="0060398D" w:rsidP="0060398D">
      <w:pPr>
        <w:spacing w:after="0"/>
        <w:jc w:val="center"/>
        <w:rPr>
          <w:rFonts w:ascii="PT Astra Serif" w:hAnsi="PT Astra Serif"/>
          <w:b/>
          <w:sz w:val="22"/>
          <w:szCs w:val="22"/>
          <w:lang w:val="ru-RU"/>
        </w:rPr>
      </w:pPr>
    </w:p>
    <w:p w:rsidR="0060398D" w:rsidRDefault="00733179" w:rsidP="0060398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писок участников</w:t>
      </w:r>
      <w:r w:rsidR="0060398D" w:rsidRPr="00B921C8">
        <w:rPr>
          <w:rFonts w:ascii="Times New Roman" w:hAnsi="Times New Roman" w:cs="Times New Roman"/>
          <w:b/>
          <w:lang w:val="ru-RU"/>
        </w:rPr>
        <w:t xml:space="preserve"> регионального конкурса </w:t>
      </w:r>
      <w:r w:rsidR="00CD4D67">
        <w:rPr>
          <w:rFonts w:ascii="Times New Roman" w:hAnsi="Times New Roman" w:cs="Times New Roman"/>
          <w:b/>
          <w:lang w:val="ru-RU"/>
        </w:rPr>
        <w:t>«</w:t>
      </w:r>
      <w:r w:rsidR="0060398D" w:rsidRPr="00B921C8">
        <w:rPr>
          <w:rFonts w:ascii="Times New Roman" w:hAnsi="Times New Roman" w:cs="Times New Roman"/>
          <w:b/>
          <w:lang w:val="ru-RU"/>
        </w:rPr>
        <w:t>Методист года</w:t>
      </w:r>
      <w:r w:rsidR="00CD4D67">
        <w:rPr>
          <w:rFonts w:ascii="Times New Roman" w:hAnsi="Times New Roman" w:cs="Times New Roman"/>
          <w:b/>
          <w:lang w:val="ru-RU"/>
        </w:rPr>
        <w:t>»</w:t>
      </w:r>
      <w:r>
        <w:rPr>
          <w:rFonts w:ascii="Times New Roman" w:hAnsi="Times New Roman" w:cs="Times New Roman"/>
          <w:b/>
          <w:lang w:val="ru-RU"/>
        </w:rPr>
        <w:t xml:space="preserve"> в 2023 году</w:t>
      </w:r>
    </w:p>
    <w:p w:rsidR="00733179" w:rsidRPr="00B921C8" w:rsidRDefault="00733179" w:rsidP="0060398D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10"/>
        <w:tblW w:w="10916" w:type="dxa"/>
        <w:tblInd w:w="-289" w:type="dxa"/>
        <w:tblLook w:val="04A0" w:firstRow="1" w:lastRow="0" w:firstColumn="1" w:lastColumn="0" w:noHBand="0" w:noVBand="1"/>
      </w:tblPr>
      <w:tblGrid>
        <w:gridCol w:w="560"/>
        <w:gridCol w:w="1871"/>
        <w:gridCol w:w="6218"/>
        <w:gridCol w:w="2267"/>
      </w:tblGrid>
      <w:tr w:rsidR="00733179" w:rsidRPr="0085722F" w:rsidTr="00E92349">
        <w:tc>
          <w:tcPr>
            <w:tcW w:w="540" w:type="dxa"/>
            <w:vAlign w:val="center"/>
          </w:tcPr>
          <w:p w:rsidR="00733179" w:rsidRPr="0085722F" w:rsidRDefault="00733179" w:rsidP="009920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1" w:type="dxa"/>
            <w:vAlign w:val="center"/>
          </w:tcPr>
          <w:p w:rsidR="00733179" w:rsidRPr="0085722F" w:rsidRDefault="00733179" w:rsidP="007331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.И.О. конкурсанта</w:t>
            </w:r>
          </w:p>
        </w:tc>
        <w:tc>
          <w:tcPr>
            <w:tcW w:w="6237" w:type="dxa"/>
            <w:vAlign w:val="center"/>
          </w:tcPr>
          <w:p w:rsidR="00733179" w:rsidRPr="0085722F" w:rsidRDefault="00733179" w:rsidP="009920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268" w:type="dxa"/>
            <w:vAlign w:val="center"/>
          </w:tcPr>
          <w:p w:rsidR="00733179" w:rsidRPr="0085722F" w:rsidRDefault="00733179" w:rsidP="0099202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572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е образование</w:t>
            </w:r>
          </w:p>
        </w:tc>
      </w:tr>
      <w:tr w:rsidR="006A3012" w:rsidRPr="006A3012" w:rsidTr="009F3F64">
        <w:tc>
          <w:tcPr>
            <w:tcW w:w="540" w:type="dxa"/>
            <w:vAlign w:val="center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0" w:hanging="4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ыцкая Мария Серг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6A3012" w:rsidP="006A30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автономное образовательное учреждение дополнительного образования Дом детского творчества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орка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6A3012" w:rsidRPr="006A3012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юк Татьяна Григорье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D97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</w:t>
            </w:r>
            <w:r w:rsid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 учреждение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иловская </w:t>
            </w:r>
            <w:r w:rsid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</w:t>
            </w:r>
            <w:r w:rsid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район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район</w:t>
            </w:r>
          </w:p>
        </w:tc>
      </w:tr>
      <w:tr w:rsidR="00D977DF" w:rsidRPr="00D977DF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Оксана Павло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64" w:rsidRDefault="00733179" w:rsidP="00D97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учреждение дополнительного образования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эколого-биологический центр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733179" w:rsidRPr="006A3012" w:rsidRDefault="00D977DF" w:rsidP="00D97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Колпашев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пашевский район</w:t>
            </w:r>
          </w:p>
        </w:tc>
      </w:tr>
      <w:tr w:rsidR="00D977DF" w:rsidRPr="00D977DF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икова Наталия Владимиро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64" w:rsidRDefault="00733179" w:rsidP="00FE1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щеобразовательное учреждение средняя общеобразовательная школа №42</w:t>
            </w:r>
          </w:p>
          <w:p w:rsidR="00733179" w:rsidRPr="006A3012" w:rsidRDefault="00FE11F6" w:rsidP="00FE1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E92349" w:rsidRPr="00B921C8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349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а-Исаева</w:t>
            </w:r>
            <w:r w:rsid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дмила Федоро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E92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ая средняя общеобразовательная школа-интернат №1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ий район</w:t>
            </w:r>
          </w:p>
        </w:tc>
      </w:tr>
      <w:tr w:rsidR="00E92349" w:rsidRPr="00B921C8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ченко Татьяна Валерье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E460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460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дошкольное образовательное учреждение детский сад общеразвивающего вида №76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E92349" w:rsidRPr="001E76C9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Светлана Владимиро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1E7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1E7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казенное учреждение дополнительного образования Дом детского творчества с. Тегульдет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ульдетский район</w:t>
            </w:r>
          </w:p>
        </w:tc>
      </w:tr>
      <w:tr w:rsidR="00E92349" w:rsidRPr="001E76C9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упова Наталья Леонидо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053A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053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щеобразовательное учреждение дополнительного образования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гасокский </w:t>
            </w:r>
            <w:r w:rsidR="00053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творчества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ий район</w:t>
            </w:r>
          </w:p>
        </w:tc>
      </w:tr>
      <w:tr w:rsidR="00E92349" w:rsidRPr="007362FB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ваева Оксана Геннадье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64" w:rsidRDefault="007362FB" w:rsidP="00736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3179" w:rsidRPr="006A3012" w:rsidRDefault="007362FB" w:rsidP="00736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E92349" w:rsidRPr="007362FB" w:rsidTr="009F3F64">
        <w:trPr>
          <w:trHeight w:val="287"/>
        </w:trPr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ехова Наталья Александро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FE1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дошкольное образовательное учреждение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етский детский сад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некетский район</w:t>
            </w:r>
          </w:p>
        </w:tc>
      </w:tr>
      <w:tr w:rsidR="00733179" w:rsidRPr="00FE11F6" w:rsidTr="009F3F64">
        <w:tc>
          <w:tcPr>
            <w:tcW w:w="540" w:type="dxa"/>
            <w:tcBorders>
              <w:bottom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84C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шин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Дмитриевич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64" w:rsidRDefault="00733179" w:rsidP="00FE1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бюджетное общеобразовательное учреждение средняя общеобразовательная школа №70</w:t>
            </w:r>
          </w:p>
          <w:p w:rsidR="00733179" w:rsidRPr="006A3012" w:rsidRDefault="00FE11F6" w:rsidP="00FE1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733179" w:rsidRPr="00B921C8" w:rsidTr="009F3F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84C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меко </w:t>
            </w:r>
          </w:p>
          <w:p w:rsidR="0016684C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лена 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FE1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общеобразовательное учреждение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арская средняя общеобразовательная школа №1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гарский район</w:t>
            </w:r>
          </w:p>
        </w:tc>
      </w:tr>
      <w:tr w:rsidR="006A3012" w:rsidRPr="00B921C8" w:rsidTr="009F3F64">
        <w:tc>
          <w:tcPr>
            <w:tcW w:w="540" w:type="dxa"/>
            <w:tcBorders>
              <w:top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Людмила Николае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FE11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номная некоммерческая организация дополнительного образования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тский технопарк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нториум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9F3F64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едомственное</w:t>
            </w:r>
          </w:p>
        </w:tc>
      </w:tr>
      <w:tr w:rsidR="00E92349" w:rsidRPr="00B921C8" w:rsidTr="009F3F64">
        <w:tc>
          <w:tcPr>
            <w:tcW w:w="540" w:type="dxa"/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Юлия Валерьевн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6348DA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дошкольное образовательное учреждение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г.о. Стрежевой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34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ук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ное подразделение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цветик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жевой</w:t>
            </w:r>
          </w:p>
        </w:tc>
      </w:tr>
      <w:tr w:rsidR="00E92349" w:rsidRPr="00FE11F6" w:rsidTr="009F3F64">
        <w:tc>
          <w:tcPr>
            <w:tcW w:w="540" w:type="dxa"/>
            <w:tcBorders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иевская Екатерина Геннадь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64" w:rsidRDefault="00FE11F6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школьное образовательное учреждение центр развития ребенка – детский сад 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3</w:t>
            </w:r>
          </w:p>
          <w:p w:rsidR="00733179" w:rsidRPr="006A3012" w:rsidRDefault="00FE11F6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E92349" w:rsidRPr="00FE11F6" w:rsidTr="009F3F64">
        <w:tc>
          <w:tcPr>
            <w:tcW w:w="540" w:type="dxa"/>
            <w:tcBorders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84953">
              <w:rPr>
                <w:rFonts w:ascii="Times New Roman" w:hAnsi="Times New Roman" w:cs="Times New Roman"/>
                <w:sz w:val="24"/>
                <w:szCs w:val="24"/>
              </w:rPr>
              <w:t>Медведевская Ольг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97068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53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53A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№90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еверск</w:t>
            </w:r>
          </w:p>
        </w:tc>
      </w:tr>
      <w:tr w:rsidR="00E92349" w:rsidRPr="00E92349" w:rsidTr="009F3F64">
        <w:tc>
          <w:tcPr>
            <w:tcW w:w="540" w:type="dxa"/>
            <w:tcBorders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84C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година 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на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E9234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6A3012" w:rsidRPr="00B921C8" w:rsidTr="009F3F64">
        <w:tc>
          <w:tcPr>
            <w:tcW w:w="540" w:type="dxa"/>
            <w:tcBorders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84C" w:rsidRDefault="00D977DF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мец 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га Борис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D977DF" w:rsidP="00D97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 развития ребенка – детский сад №60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еверск</w:t>
            </w:r>
          </w:p>
        </w:tc>
      </w:tr>
      <w:tr w:rsidR="00E92349" w:rsidRPr="00B921C8" w:rsidTr="009F3F64">
        <w:trPr>
          <w:trHeight w:val="357"/>
        </w:trPr>
        <w:tc>
          <w:tcPr>
            <w:tcW w:w="540" w:type="dxa"/>
            <w:tcBorders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84C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ова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на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CD4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4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дошкольное образовательное учреждение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г.о. Стрежевой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4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ктурное подразделение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бок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ежевой</w:t>
            </w:r>
          </w:p>
        </w:tc>
      </w:tr>
      <w:tr w:rsidR="00E92349" w:rsidRPr="00B921C8" w:rsidTr="009F3F64">
        <w:tc>
          <w:tcPr>
            <w:tcW w:w="540" w:type="dxa"/>
            <w:tcBorders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ебо Екатери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F64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БОУ кадетская школа-интернат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ский кадетский корпус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м. Героя Российской Федерации 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кова Максима Владимирович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9F3F64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ведомственное</w:t>
            </w:r>
          </w:p>
        </w:tc>
      </w:tr>
      <w:tr w:rsidR="00CD46E7" w:rsidRPr="00CD46E7" w:rsidTr="009F3F64">
        <w:tc>
          <w:tcPr>
            <w:tcW w:w="540" w:type="dxa"/>
            <w:tcBorders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84C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ья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4C" w:rsidRDefault="00733179" w:rsidP="00CD4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D46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ципальное автономное общеобразовательное учреждение средняя общеобразовательная школа №44</w:t>
            </w:r>
          </w:p>
          <w:p w:rsidR="00733179" w:rsidRPr="006A3012" w:rsidRDefault="00CD46E7" w:rsidP="00CD4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CD46E7" w:rsidRPr="00CD46E7" w:rsidTr="009F3F64">
        <w:tc>
          <w:tcPr>
            <w:tcW w:w="540" w:type="dxa"/>
            <w:tcBorders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цов Дмитрий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E92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общеобразовательное учреждение гимназия 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5 им. Е.Г. Версткиной</w:t>
            </w:r>
            <w:r w:rsid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  <w:tr w:rsidR="00733179" w:rsidRPr="00B921C8" w:rsidTr="009F3F64"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есная Ольга Михай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ОУ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ская СОШ №1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вниковский район</w:t>
            </w:r>
          </w:p>
        </w:tc>
      </w:tr>
      <w:tr w:rsidR="00733179" w:rsidRPr="00B921C8" w:rsidTr="001668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84C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лошенко Янита 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166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бюджетное образовательное учреждение дополнительного образования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инский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 </w:t>
            </w:r>
            <w:r w:rsidR="00166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FE11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тва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инский район</w:t>
            </w:r>
          </w:p>
        </w:tc>
      </w:tr>
      <w:tr w:rsidR="006A3012" w:rsidRPr="00B921C8" w:rsidTr="009F3F6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 Светла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D977DF" w:rsidP="00D97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е</w:t>
            </w:r>
            <w:r w:rsidRP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реждение дополнительного образования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эколого-биологически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округа Стрежевой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ежевой</w:t>
            </w:r>
          </w:p>
        </w:tc>
      </w:tr>
      <w:tr w:rsidR="00733179" w:rsidRPr="00B921C8" w:rsidTr="009F3F6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раева Галина Александ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62FB" w:rsidP="007362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2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7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асокский район</w:t>
            </w:r>
          </w:p>
        </w:tc>
      </w:tr>
      <w:tr w:rsidR="00733179" w:rsidRPr="00B921C8" w:rsidTr="009F3F64"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я</w:t>
            </w:r>
            <w:r w:rsid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</w:t>
            </w: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а Наталь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D977DF" w:rsidP="00D977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33179"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сад №40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Северск</w:t>
            </w:r>
          </w:p>
        </w:tc>
      </w:tr>
      <w:tr w:rsidR="00733179" w:rsidRPr="00E92349" w:rsidTr="009F3F64"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</w:tcPr>
          <w:p w:rsidR="00733179" w:rsidRPr="006A3012" w:rsidRDefault="00733179" w:rsidP="00733179">
            <w:pPr>
              <w:numPr>
                <w:ilvl w:val="0"/>
                <w:numId w:val="15"/>
              </w:numPr>
              <w:ind w:left="458" w:hanging="45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84C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овых </w:t>
            </w:r>
          </w:p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E9234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е автономное образовательное учреждение дополнительного образования Центр детского творчества 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</w:t>
            </w:r>
            <w:r w:rsidR="00CD4D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92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 Том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179" w:rsidRPr="006A3012" w:rsidRDefault="00733179" w:rsidP="007331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3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омск</w:t>
            </w:r>
          </w:p>
        </w:tc>
      </w:tr>
    </w:tbl>
    <w:p w:rsidR="0060398D" w:rsidRPr="00E92349" w:rsidRDefault="0060398D" w:rsidP="0060398D">
      <w:pPr>
        <w:rPr>
          <w:rFonts w:ascii="Times New Roman" w:hAnsi="Times New Roman" w:cs="Times New Roman"/>
          <w:lang w:val="ru-RU"/>
        </w:rPr>
      </w:pPr>
    </w:p>
    <w:p w:rsidR="0060398D" w:rsidRPr="00B921C8" w:rsidRDefault="0060398D" w:rsidP="0060398D">
      <w:pPr>
        <w:spacing w:after="0"/>
        <w:ind w:right="50"/>
        <w:jc w:val="right"/>
        <w:rPr>
          <w:rFonts w:ascii="Times New Roman" w:hAnsi="Times New Roman" w:cs="Times New Roman"/>
          <w:lang w:val="ru-RU"/>
        </w:rPr>
      </w:pPr>
    </w:p>
    <w:p w:rsidR="00CF05F0" w:rsidRPr="00E92349" w:rsidRDefault="00CF05F0" w:rsidP="00BE199F">
      <w:pPr>
        <w:spacing w:after="0"/>
        <w:jc w:val="right"/>
        <w:rPr>
          <w:rFonts w:ascii="Times New Roman" w:hAnsi="Times New Roman" w:cs="Times New Roman"/>
          <w:lang w:val="ru-RU"/>
        </w:rPr>
      </w:pPr>
      <w:bookmarkStart w:id="0" w:name="_GoBack"/>
      <w:bookmarkEnd w:id="0"/>
    </w:p>
    <w:sectPr w:rsidR="00CF05F0" w:rsidRPr="00E92349" w:rsidSect="000E2A53">
      <w:type w:val="continuous"/>
      <w:pgSz w:w="12240" w:h="15840"/>
      <w:pgMar w:top="567" w:right="47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095" w:rsidRDefault="006A2095">
      <w:pPr>
        <w:spacing w:after="0"/>
      </w:pPr>
      <w:r>
        <w:separator/>
      </w:r>
    </w:p>
  </w:endnote>
  <w:endnote w:type="continuationSeparator" w:id="0">
    <w:p w:rsidR="006A2095" w:rsidRDefault="006A20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095" w:rsidRDefault="006A2095">
      <w:r>
        <w:separator/>
      </w:r>
    </w:p>
  </w:footnote>
  <w:footnote w:type="continuationSeparator" w:id="0">
    <w:p w:rsidR="006A2095" w:rsidRDefault="006A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BEDB74"/>
    <w:multiLevelType w:val="multilevel"/>
    <w:tmpl w:val="4A94901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596AA1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929FA"/>
    <w:multiLevelType w:val="hybridMultilevel"/>
    <w:tmpl w:val="13E46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07CCC"/>
    <w:multiLevelType w:val="hybridMultilevel"/>
    <w:tmpl w:val="09F65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54F8C"/>
    <w:multiLevelType w:val="hybridMultilevel"/>
    <w:tmpl w:val="C3B45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E25A"/>
    <w:multiLevelType w:val="multilevel"/>
    <w:tmpl w:val="EE8028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DF572B"/>
    <w:multiLevelType w:val="hybridMultilevel"/>
    <w:tmpl w:val="8D72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6283D"/>
    <w:multiLevelType w:val="hybridMultilevel"/>
    <w:tmpl w:val="D5ACC2EE"/>
    <w:lvl w:ilvl="0" w:tplc="C916DE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B2BBC"/>
    <w:multiLevelType w:val="hybridMultilevel"/>
    <w:tmpl w:val="178CD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6D5D"/>
    <w:multiLevelType w:val="hybridMultilevel"/>
    <w:tmpl w:val="9B160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72D33"/>
    <w:multiLevelType w:val="hybridMultilevel"/>
    <w:tmpl w:val="69D6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03131"/>
    <w:multiLevelType w:val="multilevel"/>
    <w:tmpl w:val="1EE0C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53791CA4"/>
    <w:multiLevelType w:val="hybridMultilevel"/>
    <w:tmpl w:val="CE5413F6"/>
    <w:lvl w:ilvl="0" w:tplc="3580CF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93D45"/>
    <w:multiLevelType w:val="hybridMultilevel"/>
    <w:tmpl w:val="FD1E1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0589C"/>
    <w:multiLevelType w:val="hybridMultilevel"/>
    <w:tmpl w:val="5F663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81CC1"/>
    <w:multiLevelType w:val="hybridMultilevel"/>
    <w:tmpl w:val="5D96A87A"/>
    <w:lvl w:ilvl="0" w:tplc="FCDE96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D751E"/>
    <w:multiLevelType w:val="hybridMultilevel"/>
    <w:tmpl w:val="38BE2A30"/>
    <w:lvl w:ilvl="0" w:tplc="AE462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4C55DA"/>
    <w:multiLevelType w:val="hybridMultilevel"/>
    <w:tmpl w:val="FD1E1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17"/>
  </w:num>
  <w:num w:numId="12">
    <w:abstractNumId w:val="13"/>
  </w:num>
  <w:num w:numId="13">
    <w:abstractNumId w:val="12"/>
  </w:num>
  <w:num w:numId="14">
    <w:abstractNumId w:val="16"/>
  </w:num>
  <w:num w:numId="15">
    <w:abstractNumId w:val="14"/>
  </w:num>
  <w:num w:numId="16">
    <w:abstractNumId w:val="6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3AD0"/>
    <w:rsid w:val="000550A6"/>
    <w:rsid w:val="00070D27"/>
    <w:rsid w:val="00077C3C"/>
    <w:rsid w:val="000B1733"/>
    <w:rsid w:val="000C10BD"/>
    <w:rsid w:val="000C2337"/>
    <w:rsid w:val="000C3CBC"/>
    <w:rsid w:val="000E2A53"/>
    <w:rsid w:val="0014041F"/>
    <w:rsid w:val="001507B7"/>
    <w:rsid w:val="00154675"/>
    <w:rsid w:val="0016684C"/>
    <w:rsid w:val="001762F9"/>
    <w:rsid w:val="001931C6"/>
    <w:rsid w:val="001D1C65"/>
    <w:rsid w:val="001D42DC"/>
    <w:rsid w:val="001E2E86"/>
    <w:rsid w:val="001E76C9"/>
    <w:rsid w:val="0020204F"/>
    <w:rsid w:val="00212257"/>
    <w:rsid w:val="0021359E"/>
    <w:rsid w:val="00232DFD"/>
    <w:rsid w:val="00250A10"/>
    <w:rsid w:val="002535E1"/>
    <w:rsid w:val="00281113"/>
    <w:rsid w:val="00295A7B"/>
    <w:rsid w:val="002C728C"/>
    <w:rsid w:val="00317719"/>
    <w:rsid w:val="003454CD"/>
    <w:rsid w:val="00370846"/>
    <w:rsid w:val="0039018D"/>
    <w:rsid w:val="003B702E"/>
    <w:rsid w:val="003C2AA2"/>
    <w:rsid w:val="003C3867"/>
    <w:rsid w:val="003C393C"/>
    <w:rsid w:val="003D50D8"/>
    <w:rsid w:val="003F686A"/>
    <w:rsid w:val="00405E28"/>
    <w:rsid w:val="00414AC7"/>
    <w:rsid w:val="004453F3"/>
    <w:rsid w:val="004547DB"/>
    <w:rsid w:val="004B586B"/>
    <w:rsid w:val="004C1498"/>
    <w:rsid w:val="004C6667"/>
    <w:rsid w:val="004D3088"/>
    <w:rsid w:val="004D55ED"/>
    <w:rsid w:val="004E29B3"/>
    <w:rsid w:val="004E6754"/>
    <w:rsid w:val="00501FCB"/>
    <w:rsid w:val="00525B65"/>
    <w:rsid w:val="005316CE"/>
    <w:rsid w:val="00534D52"/>
    <w:rsid w:val="0056390D"/>
    <w:rsid w:val="00590D07"/>
    <w:rsid w:val="005960CE"/>
    <w:rsid w:val="005B30DD"/>
    <w:rsid w:val="005C66F3"/>
    <w:rsid w:val="005D5146"/>
    <w:rsid w:val="005F364B"/>
    <w:rsid w:val="0060398D"/>
    <w:rsid w:val="00623F3F"/>
    <w:rsid w:val="006348DA"/>
    <w:rsid w:val="00650926"/>
    <w:rsid w:val="00674D5F"/>
    <w:rsid w:val="00686805"/>
    <w:rsid w:val="006A2095"/>
    <w:rsid w:val="006A3012"/>
    <w:rsid w:val="007152D8"/>
    <w:rsid w:val="00722157"/>
    <w:rsid w:val="00727542"/>
    <w:rsid w:val="00733179"/>
    <w:rsid w:val="007362FB"/>
    <w:rsid w:val="0073676D"/>
    <w:rsid w:val="00754E70"/>
    <w:rsid w:val="007628D3"/>
    <w:rsid w:val="0077799E"/>
    <w:rsid w:val="00784D58"/>
    <w:rsid w:val="007A0D9C"/>
    <w:rsid w:val="007A1BA8"/>
    <w:rsid w:val="007B6ED2"/>
    <w:rsid w:val="008130BE"/>
    <w:rsid w:val="00822A4C"/>
    <w:rsid w:val="0085722F"/>
    <w:rsid w:val="008C2A26"/>
    <w:rsid w:val="008D6863"/>
    <w:rsid w:val="0093291B"/>
    <w:rsid w:val="0096374D"/>
    <w:rsid w:val="00970689"/>
    <w:rsid w:val="00973FA6"/>
    <w:rsid w:val="00992027"/>
    <w:rsid w:val="00995C89"/>
    <w:rsid w:val="009A3AA4"/>
    <w:rsid w:val="009E6472"/>
    <w:rsid w:val="009F3F64"/>
    <w:rsid w:val="00A30D30"/>
    <w:rsid w:val="00A770AF"/>
    <w:rsid w:val="00A9626C"/>
    <w:rsid w:val="00AA683A"/>
    <w:rsid w:val="00AB42A0"/>
    <w:rsid w:val="00AD096E"/>
    <w:rsid w:val="00AD533C"/>
    <w:rsid w:val="00B40F6F"/>
    <w:rsid w:val="00B633F0"/>
    <w:rsid w:val="00B64C93"/>
    <w:rsid w:val="00B66155"/>
    <w:rsid w:val="00B75B53"/>
    <w:rsid w:val="00B86B75"/>
    <w:rsid w:val="00B921C8"/>
    <w:rsid w:val="00B9241E"/>
    <w:rsid w:val="00BA151F"/>
    <w:rsid w:val="00BA6626"/>
    <w:rsid w:val="00BC48D5"/>
    <w:rsid w:val="00BE199F"/>
    <w:rsid w:val="00BE57A7"/>
    <w:rsid w:val="00BF31AD"/>
    <w:rsid w:val="00C14438"/>
    <w:rsid w:val="00C36279"/>
    <w:rsid w:val="00C7403B"/>
    <w:rsid w:val="00C9525F"/>
    <w:rsid w:val="00CA2D92"/>
    <w:rsid w:val="00CA74D0"/>
    <w:rsid w:val="00CB0C71"/>
    <w:rsid w:val="00CC6977"/>
    <w:rsid w:val="00CD46E7"/>
    <w:rsid w:val="00CD4D67"/>
    <w:rsid w:val="00CF05F0"/>
    <w:rsid w:val="00D32567"/>
    <w:rsid w:val="00D634EE"/>
    <w:rsid w:val="00D81983"/>
    <w:rsid w:val="00D847E9"/>
    <w:rsid w:val="00D91DC4"/>
    <w:rsid w:val="00D977DF"/>
    <w:rsid w:val="00DC42B8"/>
    <w:rsid w:val="00DC4770"/>
    <w:rsid w:val="00DD76E9"/>
    <w:rsid w:val="00E01F74"/>
    <w:rsid w:val="00E208F1"/>
    <w:rsid w:val="00E27EF5"/>
    <w:rsid w:val="00E315A3"/>
    <w:rsid w:val="00E46076"/>
    <w:rsid w:val="00E82312"/>
    <w:rsid w:val="00E92349"/>
    <w:rsid w:val="00EC2DBC"/>
    <w:rsid w:val="00EF2359"/>
    <w:rsid w:val="00F04B0A"/>
    <w:rsid w:val="00F16E81"/>
    <w:rsid w:val="00F33464"/>
    <w:rsid w:val="00F84953"/>
    <w:rsid w:val="00FA05DC"/>
    <w:rsid w:val="00FA0B3A"/>
    <w:rsid w:val="00FA1664"/>
    <w:rsid w:val="00FA2238"/>
    <w:rsid w:val="00FC47AC"/>
    <w:rsid w:val="00FD2C44"/>
    <w:rsid w:val="00FE11F6"/>
    <w:rsid w:val="00FE2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978A66-FD3A-41F0-8834-C981A53F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4547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semiHidden/>
    <w:unhideWhenUsed/>
    <w:rsid w:val="001507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semiHidden/>
    <w:rsid w:val="001507B7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C2337"/>
    <w:pPr>
      <w:spacing w:after="160" w:line="259" w:lineRule="auto"/>
      <w:ind w:left="720"/>
      <w:contextualSpacing/>
    </w:pPr>
    <w:rPr>
      <w:rFonts w:ascii="PT Astra Serif" w:hAnsi="PT Astra Serif"/>
      <w:sz w:val="22"/>
      <w:szCs w:val="22"/>
      <w:lang w:val="ru-RU"/>
    </w:rPr>
  </w:style>
  <w:style w:type="table" w:customStyle="1" w:styleId="10">
    <w:name w:val="Сетка таблицы1"/>
    <w:basedOn w:val="a2"/>
    <w:next w:val="af"/>
    <w:uiPriority w:val="39"/>
    <w:rsid w:val="00992027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2"/>
    <w:next w:val="af"/>
    <w:uiPriority w:val="39"/>
    <w:rsid w:val="00992027"/>
    <w:pPr>
      <w:spacing w:after="0"/>
    </w:pPr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1"/>
    <w:semiHidden/>
    <w:unhideWhenUsed/>
    <w:rsid w:val="00E92349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E92349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E92349"/>
    <w:rPr>
      <w:sz w:val="20"/>
      <w:szCs w:val="20"/>
    </w:rPr>
  </w:style>
  <w:style w:type="paragraph" w:styleId="af6">
    <w:name w:val="annotation subject"/>
    <w:basedOn w:val="af4"/>
    <w:next w:val="af4"/>
    <w:link w:val="af7"/>
    <w:semiHidden/>
    <w:unhideWhenUsed/>
    <w:rsid w:val="00E92349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E923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0C99-80E0-4034-832B-A5328CAB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h Дошкольники</dc:creator>
  <cp:lastModifiedBy>Ольга Викторовна Смирнова</cp:lastModifiedBy>
  <cp:revision>26</cp:revision>
  <cp:lastPrinted>2020-09-07T06:14:00Z</cp:lastPrinted>
  <dcterms:created xsi:type="dcterms:W3CDTF">2020-09-23T12:16:00Z</dcterms:created>
  <dcterms:modified xsi:type="dcterms:W3CDTF">2023-05-15T09:22:00Z</dcterms:modified>
</cp:coreProperties>
</file>